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19" w:rsidRPr="00D03D19" w:rsidRDefault="00D03D19" w:rsidP="00D0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ндеева Лариса Анатольевна</w:t>
      </w:r>
    </w:p>
    <w:p w:rsidR="00D03D19" w:rsidRPr="00D03D19" w:rsidRDefault="00D03D19" w:rsidP="00D03D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D03D19">
        <w:rPr>
          <w:rFonts w:ascii="Times New Roman" w:hAnsi="Times New Roman" w:cs="Times New Roman"/>
          <w:sz w:val="24"/>
          <w:szCs w:val="24"/>
        </w:rPr>
        <w:t>МБОУ «лицей «Альфа»</w:t>
      </w:r>
    </w:p>
    <w:p w:rsidR="00D03D19" w:rsidRPr="00D03D19" w:rsidRDefault="00D03D19" w:rsidP="00D03D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Усть-Ишимский муниципальный район</w:t>
      </w:r>
    </w:p>
    <w:p w:rsidR="00E57C63" w:rsidRPr="00D03D19" w:rsidRDefault="00E57C63" w:rsidP="00E57C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8-9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D03D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8</w:t>
      </w:r>
      <w:r w:rsidRPr="00D03D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D03D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2</w:t>
      </w:r>
    </w:p>
    <w:p w:rsidR="00E57C63" w:rsidRDefault="00E57C63" w:rsidP="00D0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950" w:rsidRDefault="002730A8" w:rsidP="0072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50">
        <w:rPr>
          <w:rFonts w:ascii="Times New Roman" w:hAnsi="Times New Roman" w:cs="Times New Roman"/>
          <w:b/>
          <w:sz w:val="24"/>
          <w:szCs w:val="24"/>
        </w:rPr>
        <w:t>Практика применения эффективных технологий профилактической работы</w:t>
      </w:r>
    </w:p>
    <w:p w:rsidR="00225049" w:rsidRPr="00722950" w:rsidRDefault="002730A8" w:rsidP="0072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50">
        <w:rPr>
          <w:rFonts w:ascii="Times New Roman" w:hAnsi="Times New Roman" w:cs="Times New Roman"/>
          <w:b/>
          <w:sz w:val="24"/>
          <w:szCs w:val="24"/>
        </w:rPr>
        <w:t xml:space="preserve"> с обучающимися, проживающими в пришкольном интернате МБОУ «Лицей «Альфа»</w:t>
      </w:r>
    </w:p>
    <w:p w:rsidR="002730A8" w:rsidRPr="00FA4F8E" w:rsidRDefault="002730A8" w:rsidP="0088199F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8D7" w:rsidRPr="00D03D19" w:rsidRDefault="00F308D7" w:rsidP="005B12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П</w:t>
      </w:r>
      <w:r w:rsidR="002730A8" w:rsidRPr="00D03D19">
        <w:rPr>
          <w:rFonts w:ascii="Times New Roman" w:hAnsi="Times New Roman" w:cs="Times New Roman"/>
          <w:sz w:val="24"/>
          <w:szCs w:val="24"/>
        </w:rPr>
        <w:t>еремены, проис</w:t>
      </w:r>
      <w:r w:rsidRPr="00D03D19">
        <w:rPr>
          <w:rFonts w:ascii="Times New Roman" w:hAnsi="Times New Roman" w:cs="Times New Roman"/>
          <w:sz w:val="24"/>
          <w:szCs w:val="24"/>
        </w:rPr>
        <w:t>ходящие сегодня в системе образования, оказывают существенное влияние на модернизацию задач, стоящих перед педагогическими коллективами образовательных организаций. Одна из них связана с необходимостью формирования социально успешной личност</w:t>
      </w:r>
      <w:r w:rsidR="00722950">
        <w:rPr>
          <w:rFonts w:ascii="Times New Roman" w:hAnsi="Times New Roman" w:cs="Times New Roman"/>
          <w:sz w:val="24"/>
          <w:szCs w:val="24"/>
        </w:rPr>
        <w:t>и</w:t>
      </w:r>
      <w:r w:rsidRPr="00D03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8D7" w:rsidRPr="00D03D19" w:rsidRDefault="00F308D7" w:rsidP="005B12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 xml:space="preserve">В настоящее время востребована личность зрелая, самостоятельная, активная, свободная, способная ставить цели, достигать их и нести ответственность за свой выбор и результаты своей деятельности, умеющая решать нестандартные задачи.  </w:t>
      </w:r>
    </w:p>
    <w:p w:rsidR="002730A8" w:rsidRPr="00D03D19" w:rsidRDefault="00F308D7" w:rsidP="005B12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Главная задача современной школы - раскрытие способности каждого ученика, воспитание порядочного и патриотического человека, личности готовой к жизни в высокотехнологичном, конкурентном мире.</w:t>
      </w:r>
    </w:p>
    <w:p w:rsidR="00F308D7" w:rsidRPr="00D03D19" w:rsidRDefault="00284F7F" w:rsidP="005B12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Вместе с тем, проблема а</w:t>
      </w:r>
      <w:r w:rsidR="00F6223B" w:rsidRPr="00D03D19">
        <w:rPr>
          <w:rFonts w:ascii="Times New Roman" w:hAnsi="Times New Roman" w:cs="Times New Roman"/>
          <w:sz w:val="24"/>
          <w:szCs w:val="24"/>
        </w:rPr>
        <w:t>с</w:t>
      </w:r>
      <w:r w:rsidR="00F308D7" w:rsidRPr="00D03D19">
        <w:rPr>
          <w:rFonts w:ascii="Times New Roman" w:hAnsi="Times New Roman" w:cs="Times New Roman"/>
          <w:sz w:val="24"/>
          <w:szCs w:val="24"/>
        </w:rPr>
        <w:t xml:space="preserve">оциального поведения, вредных привычек, склонности к </w:t>
      </w:r>
      <w:r w:rsidR="00550480" w:rsidRPr="00D03D19">
        <w:rPr>
          <w:rFonts w:ascii="Times New Roman" w:hAnsi="Times New Roman" w:cs="Times New Roman"/>
          <w:sz w:val="24"/>
          <w:szCs w:val="24"/>
        </w:rPr>
        <w:t>зависимости</w:t>
      </w:r>
      <w:r w:rsidR="00F308D7" w:rsidRPr="00D03D19">
        <w:rPr>
          <w:rFonts w:ascii="Times New Roman" w:hAnsi="Times New Roman" w:cs="Times New Roman"/>
          <w:sz w:val="24"/>
          <w:szCs w:val="24"/>
        </w:rPr>
        <w:t xml:space="preserve"> от ряда веществ или специфической деятельности</w:t>
      </w:r>
      <w:r w:rsidR="00550480" w:rsidRPr="00D03D19">
        <w:rPr>
          <w:rFonts w:ascii="Times New Roman" w:hAnsi="Times New Roman" w:cs="Times New Roman"/>
          <w:sz w:val="24"/>
          <w:szCs w:val="24"/>
        </w:rPr>
        <w:t xml:space="preserve"> продолжают сопровождать процесс взросления современной молодежи. В связи с этим, вновь активизируется проблема организации эффективной профилактической работы в образовательной среде. Профилактика различных видов с</w:t>
      </w:r>
      <w:r w:rsidRPr="00D03D19">
        <w:rPr>
          <w:rFonts w:ascii="Times New Roman" w:hAnsi="Times New Roman" w:cs="Times New Roman"/>
          <w:sz w:val="24"/>
          <w:szCs w:val="24"/>
        </w:rPr>
        <w:t>оциальной дезада</w:t>
      </w:r>
      <w:r w:rsidR="00550480" w:rsidRPr="00D03D19">
        <w:rPr>
          <w:rFonts w:ascii="Times New Roman" w:hAnsi="Times New Roman" w:cs="Times New Roman"/>
          <w:sz w:val="24"/>
          <w:szCs w:val="24"/>
        </w:rPr>
        <w:t>птации  несовершеннолетних становится ключев</w:t>
      </w:r>
      <w:r w:rsidR="00DB6DE8">
        <w:rPr>
          <w:rFonts w:ascii="Times New Roman" w:hAnsi="Times New Roman" w:cs="Times New Roman"/>
          <w:sz w:val="24"/>
          <w:szCs w:val="24"/>
        </w:rPr>
        <w:t>ой</w:t>
      </w:r>
      <w:r w:rsidR="00550480" w:rsidRPr="00D03D19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DA1A67">
        <w:rPr>
          <w:rFonts w:ascii="Times New Roman" w:hAnsi="Times New Roman" w:cs="Times New Roman"/>
          <w:sz w:val="24"/>
          <w:szCs w:val="24"/>
        </w:rPr>
        <w:t>ей</w:t>
      </w:r>
      <w:r w:rsidR="00550480" w:rsidRPr="00D03D19">
        <w:rPr>
          <w:rFonts w:ascii="Times New Roman" w:hAnsi="Times New Roman" w:cs="Times New Roman"/>
          <w:sz w:val="24"/>
          <w:szCs w:val="24"/>
        </w:rPr>
        <w:t xml:space="preserve"> для выстраивания всей воспитательной работы в </w:t>
      </w:r>
      <w:r w:rsidR="00DB6DE8">
        <w:rPr>
          <w:rFonts w:ascii="Times New Roman" w:hAnsi="Times New Roman" w:cs="Times New Roman"/>
          <w:sz w:val="24"/>
          <w:szCs w:val="24"/>
        </w:rPr>
        <w:t>интернате лицея</w:t>
      </w:r>
      <w:r w:rsidR="00550480" w:rsidRPr="00D03D19">
        <w:rPr>
          <w:rFonts w:ascii="Times New Roman" w:hAnsi="Times New Roman" w:cs="Times New Roman"/>
          <w:sz w:val="24"/>
          <w:szCs w:val="24"/>
        </w:rPr>
        <w:t>.</w:t>
      </w:r>
      <w:r w:rsidR="00F308D7" w:rsidRPr="00D0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480" w:rsidRPr="00D03D19" w:rsidRDefault="00550480" w:rsidP="005B1280">
      <w:pPr>
        <w:pStyle w:val="20"/>
        <w:shd w:val="clear" w:color="auto" w:fill="auto"/>
        <w:spacing w:line="264" w:lineRule="auto"/>
        <w:ind w:right="-1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Формирование социально активной личности - это сложный и многогранный процесс, успех которого обеспечивается, прежде всего, организацией и планированием деятельности детей, активным их участием в различных её видах, созданием внешних и внутренних условий для интенсивного проявления необходимых качеств.</w:t>
      </w:r>
    </w:p>
    <w:p w:rsidR="00550480" w:rsidRPr="00D03D19" w:rsidRDefault="00550480" w:rsidP="005B12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Мы понима</w:t>
      </w:r>
      <w:r w:rsidR="00F6223B" w:rsidRPr="00D03D19">
        <w:rPr>
          <w:rFonts w:ascii="Times New Roman" w:hAnsi="Times New Roman" w:cs="Times New Roman"/>
          <w:sz w:val="24"/>
          <w:szCs w:val="24"/>
        </w:rPr>
        <w:t>ем, что воспитание без трудностей</w:t>
      </w:r>
      <w:r w:rsidRPr="00D03D19">
        <w:rPr>
          <w:rFonts w:ascii="Times New Roman" w:hAnsi="Times New Roman" w:cs="Times New Roman"/>
          <w:sz w:val="24"/>
          <w:szCs w:val="24"/>
        </w:rPr>
        <w:t xml:space="preserve"> не бывает, поэтому определяем поведение ребенка с позиции его</w:t>
      </w:r>
      <w:r w:rsidR="00F6223B" w:rsidRPr="00D03D19">
        <w:rPr>
          <w:rFonts w:ascii="Times New Roman" w:hAnsi="Times New Roman" w:cs="Times New Roman"/>
          <w:sz w:val="24"/>
          <w:szCs w:val="24"/>
        </w:rPr>
        <w:t xml:space="preserve"> потребностей</w:t>
      </w:r>
      <w:r w:rsidRPr="00D03D19">
        <w:rPr>
          <w:rFonts w:ascii="Times New Roman" w:hAnsi="Times New Roman" w:cs="Times New Roman"/>
          <w:sz w:val="24"/>
          <w:szCs w:val="24"/>
        </w:rPr>
        <w:t xml:space="preserve"> и мотивов; анализируя его поступки</w:t>
      </w:r>
      <w:r w:rsidR="00DA1A67">
        <w:rPr>
          <w:rFonts w:ascii="Times New Roman" w:hAnsi="Times New Roman" w:cs="Times New Roman"/>
          <w:sz w:val="24"/>
          <w:szCs w:val="24"/>
        </w:rPr>
        <w:t>,</w:t>
      </w:r>
      <w:r w:rsidRPr="00D03D19">
        <w:rPr>
          <w:rFonts w:ascii="Times New Roman" w:hAnsi="Times New Roman" w:cs="Times New Roman"/>
          <w:sz w:val="24"/>
          <w:szCs w:val="24"/>
        </w:rPr>
        <w:t xml:space="preserve"> готовы увидеть и оценить ситуацию его глазами. Ищем положительные качества ребенка, опираясь на которые можно вызвать у него потребность в нравственном совершенствовании. </w:t>
      </w:r>
    </w:p>
    <w:p w:rsidR="00550480" w:rsidRPr="00D03D19" w:rsidRDefault="00550480" w:rsidP="005B12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В настоящее время многие школьники испытывают неустойчивое дискомфортное состояние, затрудняющее выполнение школьных требований, испытываю</w:t>
      </w:r>
      <w:r w:rsidR="00DB6DE8">
        <w:rPr>
          <w:rFonts w:ascii="Times New Roman" w:hAnsi="Times New Roman" w:cs="Times New Roman"/>
          <w:sz w:val="24"/>
          <w:szCs w:val="24"/>
        </w:rPr>
        <w:t xml:space="preserve">т </w:t>
      </w:r>
      <w:r w:rsidRPr="00D03D19">
        <w:rPr>
          <w:rFonts w:ascii="Times New Roman" w:hAnsi="Times New Roman" w:cs="Times New Roman"/>
          <w:sz w:val="24"/>
          <w:szCs w:val="24"/>
        </w:rPr>
        <w:t>трудности с педагогами и сверстниками.</w:t>
      </w:r>
    </w:p>
    <w:p w:rsidR="003B1E6B" w:rsidRPr="00D03D19" w:rsidRDefault="00DB6DE8" w:rsidP="005B12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мы применяем эффективные практики известных педагогов-воспитателей. </w:t>
      </w:r>
      <w:r w:rsidR="00550480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известных и отлично зарекомендовавших себя в практике воспитательной работы: технология коллективного творческого воспитания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480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0480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480" w:rsidRPr="00D03D19" w:rsidRDefault="00550480" w:rsidP="005B12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эт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увека назад, 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акже актуально и в наши дни.</w:t>
      </w:r>
    </w:p>
    <w:p w:rsidR="00DA1A67" w:rsidRDefault="003B1E6B" w:rsidP="005B1280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я коллективного творческого воспитания И.П. Иванова. </w:t>
      </w:r>
    </w:p>
    <w:p w:rsidR="003B1E6B" w:rsidRPr="00D03D19" w:rsidRDefault="003B1E6B" w:rsidP="005B12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коллективного творческого воспитания – это такая  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</w:p>
    <w:p w:rsidR="003B1E6B" w:rsidRPr="00D03D19" w:rsidRDefault="003B1E6B" w:rsidP="005B12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идеи, принципы:</w:t>
      </w:r>
    </w:p>
    <w:p w:rsidR="003B1E6B" w:rsidRPr="00D03D19" w:rsidRDefault="003B1E6B" w:rsidP="00620263">
      <w:pPr>
        <w:numPr>
          <w:ilvl w:val="0"/>
          <w:numId w:val="1"/>
        </w:numPr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включения детей в улучшение окружающего мира; </w:t>
      </w:r>
    </w:p>
    <w:p w:rsidR="003B1E6B" w:rsidRPr="00D03D19" w:rsidRDefault="00620263" w:rsidP="00620263">
      <w:pPr>
        <w:numPr>
          <w:ilvl w:val="0"/>
          <w:numId w:val="1"/>
        </w:numPr>
        <w:tabs>
          <w:tab w:val="clear" w:pos="720"/>
          <w:tab w:val="num" w:pos="142"/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1E6B"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соучастия детей в воспитательном процессе; </w:t>
      </w:r>
    </w:p>
    <w:p w:rsidR="003B1E6B" w:rsidRPr="00D03D19" w:rsidRDefault="003B1E6B" w:rsidP="00620263">
      <w:pPr>
        <w:numPr>
          <w:ilvl w:val="0"/>
          <w:numId w:val="1"/>
        </w:numPr>
        <w:tabs>
          <w:tab w:val="clear" w:pos="720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ктивно – </w:t>
      </w:r>
      <w:proofErr w:type="spellStart"/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воспитанию: коллективное целеполагание, коллективная организация деятельности, коллективное творчество, эмоциональное насыщение жизни, организация </w:t>
      </w:r>
      <w:proofErr w:type="spellStart"/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и</w:t>
      </w:r>
      <w:proofErr w:type="spellEnd"/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 в жизнедеятельности детей; </w:t>
      </w:r>
    </w:p>
    <w:p w:rsidR="003B1E6B" w:rsidRPr="00D03D19" w:rsidRDefault="003B1E6B" w:rsidP="00620263">
      <w:pPr>
        <w:numPr>
          <w:ilvl w:val="0"/>
          <w:numId w:val="1"/>
        </w:numPr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подход к воспитанию; </w:t>
      </w:r>
    </w:p>
    <w:p w:rsidR="003B1E6B" w:rsidRPr="00D03D19" w:rsidRDefault="003B1E6B" w:rsidP="00620263">
      <w:pPr>
        <w:numPr>
          <w:ilvl w:val="0"/>
          <w:numId w:val="1"/>
        </w:numPr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й подход, одобрение социального роста детей; </w:t>
      </w:r>
    </w:p>
    <w:p w:rsidR="00DB6DE8" w:rsidRPr="00D03D19" w:rsidRDefault="00DB6DE8" w:rsidP="005B1280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Воспитательный процесс в интернате состоит из цепи непрекращающихся воспитатель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19">
        <w:rPr>
          <w:rFonts w:ascii="Times New Roman" w:hAnsi="Times New Roman" w:cs="Times New Roman"/>
          <w:sz w:val="24"/>
          <w:szCs w:val="24"/>
        </w:rPr>
        <w:t>Главные отличительные особенно</w:t>
      </w:r>
      <w:r>
        <w:rPr>
          <w:rFonts w:ascii="Times New Roman" w:hAnsi="Times New Roman" w:cs="Times New Roman"/>
          <w:sz w:val="24"/>
          <w:szCs w:val="24"/>
        </w:rPr>
        <w:t xml:space="preserve">сти каждого воспитательного мероприятия – </w:t>
      </w:r>
      <w:r w:rsidRPr="00D03D19">
        <w:rPr>
          <w:rFonts w:ascii="Times New Roman" w:hAnsi="Times New Roman" w:cs="Times New Roman"/>
          <w:sz w:val="24"/>
          <w:szCs w:val="24"/>
        </w:rPr>
        <w:t>необходимость, полезность, осуществимость.</w:t>
      </w:r>
    </w:p>
    <w:p w:rsidR="0088199F" w:rsidRPr="00D03D19" w:rsidRDefault="0088199F" w:rsidP="005B1280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Главная ценность воспитывающего пространства интерната - личность каждого воспитанника, формирование умения сохранять уважение друг к другу, взаимопонимание.</w:t>
      </w:r>
    </w:p>
    <w:p w:rsidR="0088199F" w:rsidRPr="00D03D19" w:rsidRDefault="0088199F" w:rsidP="005B1280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Дети принимают участие в планировании воспитательной работы интерната.</w:t>
      </w:r>
    </w:p>
    <w:p w:rsidR="0088199F" w:rsidRPr="00D03D19" w:rsidRDefault="0088199F" w:rsidP="005B1280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Воспитательная среда интерната учи</w:t>
      </w:r>
      <w:r w:rsidR="00F605DA" w:rsidRPr="00D03D19">
        <w:rPr>
          <w:rFonts w:ascii="Times New Roman" w:hAnsi="Times New Roman" w:cs="Times New Roman"/>
          <w:sz w:val="24"/>
          <w:szCs w:val="24"/>
        </w:rPr>
        <w:t xml:space="preserve">тывает особенности </w:t>
      </w:r>
      <w:r w:rsidRPr="00D03D19">
        <w:rPr>
          <w:rFonts w:ascii="Times New Roman" w:hAnsi="Times New Roman" w:cs="Times New Roman"/>
          <w:sz w:val="24"/>
          <w:szCs w:val="24"/>
        </w:rPr>
        <w:t>психологии, традиционные формы и методы воспитания, помогает ребенку осознать себя личностью.</w:t>
      </w:r>
    </w:p>
    <w:p w:rsidR="003B1E6B" w:rsidRPr="00D03D19" w:rsidRDefault="003B1E6B" w:rsidP="005B1280">
      <w:pPr>
        <w:pStyle w:val="20"/>
        <w:shd w:val="clear" w:color="auto" w:fill="auto"/>
        <w:tabs>
          <w:tab w:val="left" w:pos="9638"/>
        </w:tabs>
        <w:spacing w:line="264" w:lineRule="auto"/>
        <w:ind w:right="-1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С поступлением в п</w:t>
      </w:r>
      <w:r w:rsidR="00F6223B" w:rsidRPr="00D03D19">
        <w:rPr>
          <w:sz w:val="24"/>
          <w:szCs w:val="24"/>
        </w:rPr>
        <w:t>ришкольный интернат происходит оп</w:t>
      </w:r>
      <w:r w:rsidRPr="00D03D19">
        <w:rPr>
          <w:sz w:val="24"/>
          <w:szCs w:val="24"/>
        </w:rPr>
        <w:t xml:space="preserve">ределенный отрыв детей от родителей, от семьи, нарушаются привычные психологические </w:t>
      </w:r>
      <w:r w:rsidR="00DB6DE8">
        <w:rPr>
          <w:sz w:val="24"/>
          <w:szCs w:val="24"/>
        </w:rPr>
        <w:t>с</w:t>
      </w:r>
      <w:r w:rsidRPr="00D03D19">
        <w:rPr>
          <w:sz w:val="24"/>
          <w:szCs w:val="24"/>
        </w:rPr>
        <w:t>вязи и взаимоотношения, весь привычный образ жизни, сформировавшийся со дня рождения.</w:t>
      </w:r>
    </w:p>
    <w:p w:rsidR="003B1E6B" w:rsidRPr="00D03D19" w:rsidRDefault="003B1E6B" w:rsidP="005B1280">
      <w:pPr>
        <w:pStyle w:val="20"/>
        <w:shd w:val="clear" w:color="auto" w:fill="auto"/>
        <w:spacing w:line="264" w:lineRule="auto"/>
        <w:ind w:right="700" w:firstLine="709"/>
        <w:jc w:val="both"/>
        <w:rPr>
          <w:sz w:val="24"/>
          <w:szCs w:val="24"/>
        </w:rPr>
      </w:pPr>
      <w:r w:rsidRPr="00D03D19">
        <w:rPr>
          <w:rStyle w:val="2Exact"/>
          <w:sz w:val="24"/>
          <w:szCs w:val="24"/>
        </w:rPr>
        <w:t>Из своих наблюдений, я хочу отметить такие явления как:</w:t>
      </w:r>
      <w:r w:rsidRPr="00D03D19">
        <w:rPr>
          <w:sz w:val="24"/>
          <w:szCs w:val="24"/>
        </w:rPr>
        <w:t xml:space="preserve"> </w:t>
      </w:r>
    </w:p>
    <w:p w:rsidR="003B1E6B" w:rsidRPr="00D03D19" w:rsidRDefault="00B66297" w:rsidP="005B1280">
      <w:pPr>
        <w:pStyle w:val="30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B1E6B" w:rsidRPr="00D03D19">
        <w:rPr>
          <w:sz w:val="24"/>
          <w:szCs w:val="24"/>
        </w:rPr>
        <w:t>егламентация жизни в соответствии с режимом дня и правилами внутреннего</w:t>
      </w:r>
      <w:r w:rsidR="000240F9" w:rsidRPr="00D03D19">
        <w:rPr>
          <w:sz w:val="24"/>
          <w:szCs w:val="24"/>
        </w:rPr>
        <w:t xml:space="preserve"> </w:t>
      </w:r>
      <w:r w:rsidR="003B1E6B" w:rsidRPr="00D03D19">
        <w:rPr>
          <w:sz w:val="24"/>
          <w:szCs w:val="24"/>
        </w:rPr>
        <w:t>распорядка;</w:t>
      </w:r>
    </w:p>
    <w:p w:rsidR="00B66297" w:rsidRDefault="00B66297" w:rsidP="005B1280">
      <w:pPr>
        <w:pStyle w:val="20"/>
        <w:numPr>
          <w:ilvl w:val="0"/>
          <w:numId w:val="2"/>
        </w:numPr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обязательность выполнения требований по уходу за собой и своими вещами, по обслуживанию коллектива;</w:t>
      </w:r>
    </w:p>
    <w:p w:rsidR="00B66297" w:rsidRPr="000D797A" w:rsidRDefault="00B66297" w:rsidP="005B1280">
      <w:pPr>
        <w:pStyle w:val="20"/>
        <w:numPr>
          <w:ilvl w:val="0"/>
          <w:numId w:val="2"/>
        </w:numPr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0D797A">
        <w:rPr>
          <w:sz w:val="24"/>
          <w:szCs w:val="24"/>
        </w:rPr>
        <w:t>необходимость подчинения сверстникам — представителям детского самоуправления</w:t>
      </w:r>
      <w:r>
        <w:rPr>
          <w:sz w:val="24"/>
          <w:szCs w:val="24"/>
        </w:rPr>
        <w:t>, что</w:t>
      </w:r>
      <w:r w:rsidRPr="000D797A">
        <w:rPr>
          <w:sz w:val="24"/>
          <w:szCs w:val="24"/>
        </w:rPr>
        <w:t xml:space="preserve"> вызыва</w:t>
      </w:r>
      <w:r>
        <w:rPr>
          <w:sz w:val="24"/>
          <w:szCs w:val="24"/>
        </w:rPr>
        <w:t>е</w:t>
      </w:r>
      <w:r w:rsidRPr="000D797A">
        <w:rPr>
          <w:sz w:val="24"/>
          <w:szCs w:val="24"/>
        </w:rPr>
        <w:t>т сложные переживания, а порой и неосознанный протест со стороны ребят, поступивших в интернат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Свою воспитательную деятельность я направляю на преодоление детьми трудностей, на ослабление и облегчение душевных переживаний, на быстрейшее включение в плодотворный учебный процесс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В качестве педагогических мер я использую фронтальные, групповые и индивидуальные беседы о целесообразности организац</w:t>
      </w:r>
      <w:r>
        <w:rPr>
          <w:sz w:val="24"/>
          <w:szCs w:val="24"/>
        </w:rPr>
        <w:t>ии жизни в коллективе интерната;</w:t>
      </w:r>
      <w:r w:rsidRPr="00D03D19">
        <w:rPr>
          <w:sz w:val="24"/>
          <w:szCs w:val="24"/>
        </w:rPr>
        <w:t xml:space="preserve"> все</w:t>
      </w:r>
      <w:r>
        <w:rPr>
          <w:sz w:val="24"/>
          <w:szCs w:val="24"/>
        </w:rPr>
        <w:t>мерное поощрение первых успехов;</w:t>
      </w:r>
      <w:r w:rsidRPr="00D03D19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у</w:t>
      </w:r>
      <w:r w:rsidRPr="00D03D19">
        <w:rPr>
          <w:sz w:val="24"/>
          <w:szCs w:val="24"/>
        </w:rPr>
        <w:t xml:space="preserve"> и проведение различных культурно-массовых мероприятий с обязательным участием в активной рол</w:t>
      </w:r>
      <w:r>
        <w:rPr>
          <w:sz w:val="24"/>
          <w:szCs w:val="24"/>
        </w:rPr>
        <w:t>и новичков;</w:t>
      </w:r>
      <w:r w:rsidRPr="00D03D19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ю</w:t>
      </w:r>
      <w:r w:rsidRPr="00D03D19">
        <w:rPr>
          <w:sz w:val="24"/>
          <w:szCs w:val="24"/>
        </w:rPr>
        <w:t xml:space="preserve"> встреч с родителями и т. п. Этот трудный для детей период одновременно является самым благоприятным для установления тесных контактов, взаимного уважения, доверия между воспитанниками и воспитателем. Дети глубоко понимают, высоко ценят и запоминают доброту, ласку, душевную щедрость и терпение, которые проявляют по отношению к ним воспитатели. Это становится фундаментом дальнейших наших взаимоотношений, залогом успеха в воспитательной работе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Сложность и особенность воспитательной работы в пришкольном интернате состоит в том, что в коллективе детей представлены практически все возрастные группы, как правило, с преобладанием подросткового и раннего юношеского возраста. Отсюда постоянная необходимость учета психофизических особенностей интересов и склонностей детей различных возрастных групп, непременный учет их в решении педагогических задач, тщательное наблюдение и своевременное предупреждение отрицательных проявлений, свойственных возрасту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В особенностях положения детей в пришкольном интернате заложены, на мой взгляд, и большие благоприятные возможности для формирования целого ряда качеств личности каждого воспитанника и коллектива в целом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 xml:space="preserve">Длительное пребывание и совместная деятельность в коллективе, организация жизни </w:t>
      </w:r>
      <w:r w:rsidRPr="00D03D19">
        <w:rPr>
          <w:sz w:val="24"/>
          <w:szCs w:val="24"/>
        </w:rPr>
        <w:lastRenderedPageBreak/>
        <w:t>на основах самоуправления и самообслуживания, режим дня и правила внутреннего распорядка дают возможность успешного формирования у детей глубокого чувства коллективизма, уважения к общественному мнению, товарищеской взаимопомощи, внимания и чуткости, высокой организованности, самостоятельности и инициативы, ответственного отношения к труду и общественным поручениям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right="2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Образов</w:t>
      </w:r>
      <w:r>
        <w:rPr>
          <w:sz w:val="24"/>
          <w:szCs w:val="24"/>
        </w:rPr>
        <w:t>ательно-воспитательный проце</w:t>
      </w:r>
      <w:proofErr w:type="gramStart"/>
      <w:r>
        <w:rPr>
          <w:sz w:val="24"/>
          <w:szCs w:val="24"/>
        </w:rPr>
        <w:t>сс в пр</w:t>
      </w:r>
      <w:proofErr w:type="gramEnd"/>
      <w:r>
        <w:rPr>
          <w:sz w:val="24"/>
          <w:szCs w:val="24"/>
        </w:rPr>
        <w:t>ишкольном интернате</w:t>
      </w:r>
      <w:r w:rsidRPr="00D03D19">
        <w:rPr>
          <w:sz w:val="24"/>
          <w:szCs w:val="24"/>
        </w:rPr>
        <w:t xml:space="preserve"> является пространством для повышения качества образования обучающихся, привития им навыков здорового образа жизни в условиях оторванности от семьи</w:t>
      </w:r>
      <w:r>
        <w:rPr>
          <w:sz w:val="24"/>
          <w:szCs w:val="24"/>
        </w:rPr>
        <w:t>.</w:t>
      </w:r>
      <w:r w:rsidRPr="00D03D1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03D19">
        <w:rPr>
          <w:sz w:val="24"/>
          <w:szCs w:val="24"/>
        </w:rPr>
        <w:t xml:space="preserve"> в тоже время вовлечение школьников в интенсивное разновозрастное общение во временно созда</w:t>
      </w:r>
      <w:r>
        <w:rPr>
          <w:sz w:val="24"/>
          <w:szCs w:val="24"/>
        </w:rPr>
        <w:t xml:space="preserve">нных коллективах воспитанников </w:t>
      </w:r>
      <w:r w:rsidRPr="00D03D19">
        <w:rPr>
          <w:sz w:val="24"/>
          <w:szCs w:val="24"/>
        </w:rPr>
        <w:t>способствует их ранней социализации, ведёт к большему развитию самостоятельности.</w:t>
      </w:r>
    </w:p>
    <w:p w:rsidR="00B66297" w:rsidRPr="00D03D19" w:rsidRDefault="00B66297" w:rsidP="005B12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 xml:space="preserve">В целенаправленной работе по профилактике наркомании и токсикомании, </w:t>
      </w:r>
      <w:r>
        <w:rPr>
          <w:rFonts w:ascii="Times New Roman" w:hAnsi="Times New Roman" w:cs="Times New Roman"/>
          <w:sz w:val="24"/>
          <w:szCs w:val="24"/>
        </w:rPr>
        <w:t xml:space="preserve">употреблении </w:t>
      </w:r>
      <w:r w:rsidRPr="00D03D19">
        <w:rPr>
          <w:rFonts w:ascii="Times New Roman" w:hAnsi="Times New Roman" w:cs="Times New Roman"/>
          <w:sz w:val="24"/>
          <w:szCs w:val="24"/>
        </w:rPr>
        <w:t xml:space="preserve">ненормативной лексики, </w:t>
      </w:r>
      <w:r>
        <w:rPr>
          <w:rFonts w:ascii="Times New Roman" w:hAnsi="Times New Roman" w:cs="Times New Roman"/>
          <w:sz w:val="24"/>
          <w:szCs w:val="24"/>
        </w:rPr>
        <w:t>распитию</w:t>
      </w:r>
      <w:r w:rsidRPr="00D03D19">
        <w:rPr>
          <w:rFonts w:ascii="Times New Roman" w:hAnsi="Times New Roman" w:cs="Times New Roman"/>
          <w:sz w:val="24"/>
          <w:szCs w:val="24"/>
        </w:rPr>
        <w:t xml:space="preserve"> алкогольных напитков я включаю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Pr="00D03D19">
        <w:rPr>
          <w:rFonts w:ascii="Times New Roman" w:hAnsi="Times New Roman" w:cs="Times New Roman"/>
          <w:sz w:val="24"/>
          <w:szCs w:val="24"/>
        </w:rPr>
        <w:t xml:space="preserve"> нравственного воспитания, интегрируя усилия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D03D19">
        <w:rPr>
          <w:rFonts w:ascii="Times New Roman" w:hAnsi="Times New Roman" w:cs="Times New Roman"/>
          <w:sz w:val="24"/>
          <w:szCs w:val="24"/>
        </w:rPr>
        <w:t xml:space="preserve"> и семьи, параллельно просвещая детей и родителей.</w:t>
      </w:r>
    </w:p>
    <w:p w:rsidR="00B66297" w:rsidRPr="00D03D19" w:rsidRDefault="00B66297" w:rsidP="005B1280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19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шести лет на базе пришкольного интерната  совместно со специалистами отделения профилактики безнадзорности и семейного неблагополучия Бюджетного учреждения Омской области "Комплексный центр социального обслуживания населения Усть-Ишимского района" функционирует клуб "ПАНТ" – профилактика вредных привычек, пропаганда здорового образа жизни. Это помогает подросткам осознать табакокурение и наркоманию как болезни, сжигающие физические силы человека и ведущие к распаду личности. </w:t>
      </w:r>
    </w:p>
    <w:p w:rsidR="00B66297" w:rsidRPr="00D03D19" w:rsidRDefault="00B66297" w:rsidP="005B12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19">
        <w:rPr>
          <w:rFonts w:ascii="Times New Roman" w:eastAsia="Times New Roman" w:hAnsi="Times New Roman" w:cs="Times New Roman"/>
          <w:sz w:val="24"/>
          <w:szCs w:val="24"/>
        </w:rPr>
        <w:t>Старшеклассники готовятся к самостоятельной жизни, занимаясь в клубе по программе "Путь к профессии"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Профориентационная программа «Путь к профессии» помогает детям узнать о самых востребованных и перспективных профессиях на рынке труда. Школьники узнают, как состояние здоровья может повлиять на выбор профессии, говорят об ошибках в выборе профессии, учатся общаться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ях</w:t>
      </w:r>
      <w:r w:rsidRPr="00D03D19">
        <w:rPr>
          <w:sz w:val="24"/>
          <w:szCs w:val="24"/>
        </w:rPr>
        <w:t xml:space="preserve"> эффективной </w:t>
      </w:r>
      <w:r>
        <w:rPr>
          <w:sz w:val="24"/>
          <w:szCs w:val="24"/>
        </w:rPr>
        <w:t xml:space="preserve">профилактической </w:t>
      </w:r>
      <w:r w:rsidRPr="00D03D19">
        <w:rPr>
          <w:sz w:val="24"/>
          <w:szCs w:val="24"/>
        </w:rPr>
        <w:t>работы с детьми, в том числе и с детьми из неблагополучных семей</w:t>
      </w:r>
      <w:r>
        <w:rPr>
          <w:sz w:val="24"/>
          <w:szCs w:val="24"/>
        </w:rPr>
        <w:t>, я</w:t>
      </w:r>
      <w:r w:rsidRPr="00D03D19">
        <w:rPr>
          <w:sz w:val="24"/>
          <w:szCs w:val="24"/>
        </w:rPr>
        <w:t xml:space="preserve"> использую следующие формы:</w:t>
      </w:r>
    </w:p>
    <w:p w:rsidR="00B66297" w:rsidRPr="00D03D19" w:rsidRDefault="00B66297" w:rsidP="00620263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просмотр видеофильмов с последующим обсуждением;</w:t>
      </w:r>
    </w:p>
    <w:p w:rsidR="00B66297" w:rsidRPr="00D03D19" w:rsidRDefault="00B66297" w:rsidP="00620263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ind w:left="400" w:hanging="400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экскурсии;</w:t>
      </w:r>
    </w:p>
    <w:p w:rsidR="00B66297" w:rsidRPr="00D03D19" w:rsidRDefault="00B66297" w:rsidP="00620263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ind w:left="400" w:hanging="400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встречи с людьми, побывавшими в трудных жизненных ситуациях;</w:t>
      </w:r>
    </w:p>
    <w:p w:rsidR="00B66297" w:rsidRPr="00D03D19" w:rsidRDefault="00B66297" w:rsidP="00620263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ind w:left="400" w:hanging="400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беседы со специалистами (врачами, психологам</w:t>
      </w:r>
      <w:r>
        <w:rPr>
          <w:sz w:val="24"/>
          <w:szCs w:val="24"/>
        </w:rPr>
        <w:t>и, участковыми, юристами и др.)</w:t>
      </w:r>
    </w:p>
    <w:p w:rsidR="00B66297" w:rsidRPr="00D03D19" w:rsidRDefault="00620263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6297" w:rsidRPr="00D03D19">
        <w:rPr>
          <w:sz w:val="24"/>
          <w:szCs w:val="24"/>
        </w:rPr>
        <w:t xml:space="preserve">Проведение встреч со специалистами, организация диспутов на волнующие ребят темы, помогает учащимся самим находить выходы из конфликтных ситуаций. </w:t>
      </w:r>
      <w:r w:rsidR="00B66297">
        <w:rPr>
          <w:sz w:val="24"/>
          <w:szCs w:val="24"/>
        </w:rPr>
        <w:t xml:space="preserve"> С</w:t>
      </w:r>
      <w:r w:rsidR="00B66297" w:rsidRPr="00D03D19">
        <w:rPr>
          <w:sz w:val="24"/>
          <w:szCs w:val="24"/>
        </w:rPr>
        <w:t xml:space="preserve">пециалисты делятся </w:t>
      </w:r>
      <w:r w:rsidR="00B66297">
        <w:rPr>
          <w:sz w:val="24"/>
          <w:szCs w:val="24"/>
        </w:rPr>
        <w:t>с</w:t>
      </w:r>
      <w:r w:rsidR="00B66297" w:rsidRPr="00D03D19">
        <w:rPr>
          <w:sz w:val="24"/>
          <w:szCs w:val="24"/>
        </w:rPr>
        <w:t xml:space="preserve">воими знаниями </w:t>
      </w:r>
      <w:r w:rsidR="00B66297">
        <w:rPr>
          <w:sz w:val="24"/>
          <w:szCs w:val="24"/>
        </w:rPr>
        <w:t xml:space="preserve">с воспитанниками, </w:t>
      </w:r>
      <w:r w:rsidR="00B66297" w:rsidRPr="00D03D19">
        <w:rPr>
          <w:sz w:val="24"/>
          <w:szCs w:val="24"/>
        </w:rPr>
        <w:t>учат их наблюдательности, правильному восприятию и оценке поведения других сверстников, сохранению уважительных отношений.</w:t>
      </w:r>
    </w:p>
    <w:p w:rsidR="00B66297" w:rsidRPr="00D03D19" w:rsidRDefault="00620263" w:rsidP="0062026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B66297" w:rsidRPr="00D03D19">
        <w:rPr>
          <w:rFonts w:ascii="Times New Roman" w:hAnsi="Times New Roman" w:cs="Times New Roman"/>
          <w:sz w:val="24"/>
          <w:szCs w:val="24"/>
        </w:rPr>
        <w:t>Кроме этого, ежемесячно специалисты БУ КЦСОН и сотрудники ПДН ОМВД России по Усть-</w:t>
      </w:r>
      <w:proofErr w:type="spellStart"/>
      <w:r w:rsidR="00B66297" w:rsidRPr="00D03D19">
        <w:rPr>
          <w:rFonts w:ascii="Times New Roman" w:hAnsi="Times New Roman" w:cs="Times New Roman"/>
          <w:sz w:val="24"/>
          <w:szCs w:val="24"/>
        </w:rPr>
        <w:t>Ишимскому</w:t>
      </w:r>
      <w:proofErr w:type="spellEnd"/>
      <w:r w:rsidR="00B66297" w:rsidRPr="00D03D19">
        <w:rPr>
          <w:rFonts w:ascii="Times New Roman" w:hAnsi="Times New Roman" w:cs="Times New Roman"/>
          <w:sz w:val="24"/>
          <w:szCs w:val="24"/>
        </w:rPr>
        <w:t xml:space="preserve"> району Омской области проводят мероприятия с несовершеннолетними по профилактике правонарушений, вредных привычек, суицидального поведения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 xml:space="preserve">Для детей старшего школьного возраста создан клуб «Хочу все знать», который ставит </w:t>
      </w:r>
      <w:r>
        <w:rPr>
          <w:sz w:val="24"/>
          <w:szCs w:val="24"/>
        </w:rPr>
        <w:t xml:space="preserve">перед собой </w:t>
      </w:r>
      <w:r w:rsidRPr="00D03D19">
        <w:rPr>
          <w:sz w:val="24"/>
          <w:szCs w:val="24"/>
        </w:rPr>
        <w:t>следующие цели:</w:t>
      </w:r>
    </w:p>
    <w:p w:rsidR="00B66297" w:rsidRPr="00D03D19" w:rsidRDefault="00B66297" w:rsidP="005B1280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ind w:left="4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создание условий для раскрытия личности каждого ребенка;</w:t>
      </w:r>
    </w:p>
    <w:p w:rsidR="00B66297" w:rsidRPr="00D03D19" w:rsidRDefault="00B66297" w:rsidP="005B1280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ind w:left="4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осуществления преемственной связи поколений;</w:t>
      </w:r>
    </w:p>
    <w:p w:rsidR="00B66297" w:rsidRPr="00D03D19" w:rsidRDefault="00B66297" w:rsidP="005B1280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ind w:left="4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приобщение к освоению народных традиций;</w:t>
      </w:r>
    </w:p>
    <w:p w:rsidR="00B66297" w:rsidRPr="005B1280" w:rsidRDefault="00B66297" w:rsidP="005B1280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after="9" w:line="264" w:lineRule="auto"/>
        <w:ind w:left="4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организация просветительской деятельности, русской традиционной культуры своего</w:t>
      </w:r>
      <w:r w:rsidR="005B1280">
        <w:rPr>
          <w:sz w:val="24"/>
          <w:szCs w:val="24"/>
        </w:rPr>
        <w:t xml:space="preserve"> </w:t>
      </w:r>
      <w:r w:rsidRPr="005B1280">
        <w:rPr>
          <w:sz w:val="24"/>
          <w:szCs w:val="24"/>
        </w:rPr>
        <w:t>района;</w:t>
      </w:r>
    </w:p>
    <w:p w:rsidR="00B66297" w:rsidRPr="00D03D19" w:rsidRDefault="00B66297" w:rsidP="005B1280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auto"/>
        <w:ind w:left="4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lastRenderedPageBreak/>
        <w:t>решение проблем досуговой занятости подростков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right="2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Программа клуба «Хочу все знать» разработана совместно с БУК «Усть-Ишимский МЦКД» при участии ЦТРК «Старица» на основе русской традиционной культуры декоративно-прикладного искусства и развлекательных программ, посвященных праздничным датам.</w:t>
      </w:r>
    </w:p>
    <w:p w:rsidR="00B66297" w:rsidRPr="00D03D19" w:rsidRDefault="00B66297" w:rsidP="005B1280">
      <w:pPr>
        <w:pStyle w:val="20"/>
        <w:shd w:val="clear" w:color="auto" w:fill="auto"/>
        <w:spacing w:line="264" w:lineRule="auto"/>
        <w:ind w:right="200" w:firstLine="709"/>
        <w:jc w:val="both"/>
        <w:rPr>
          <w:sz w:val="24"/>
          <w:szCs w:val="24"/>
        </w:rPr>
      </w:pPr>
      <w:r w:rsidRPr="00D03D19">
        <w:rPr>
          <w:sz w:val="24"/>
          <w:szCs w:val="24"/>
        </w:rPr>
        <w:t>Занятия, проводимые ЦТРК «Старица», объединением декоративно-прикладного искусства и мно</w:t>
      </w:r>
      <w:r>
        <w:rPr>
          <w:sz w:val="24"/>
          <w:szCs w:val="24"/>
        </w:rPr>
        <w:t>ю</w:t>
      </w:r>
      <w:r w:rsidRPr="00D03D19">
        <w:rPr>
          <w:sz w:val="24"/>
          <w:szCs w:val="24"/>
        </w:rPr>
        <w:t xml:space="preserve"> направлены на изучение и углубление знаний детей </w:t>
      </w:r>
      <w:r>
        <w:rPr>
          <w:sz w:val="24"/>
          <w:szCs w:val="24"/>
        </w:rPr>
        <w:t xml:space="preserve">о </w:t>
      </w:r>
      <w:r w:rsidRPr="00D03D19">
        <w:rPr>
          <w:sz w:val="24"/>
          <w:szCs w:val="24"/>
        </w:rPr>
        <w:t>народном творчеств</w:t>
      </w:r>
      <w:r>
        <w:rPr>
          <w:sz w:val="24"/>
          <w:szCs w:val="24"/>
        </w:rPr>
        <w:t>е</w:t>
      </w:r>
      <w:r w:rsidRPr="00D03D19">
        <w:rPr>
          <w:sz w:val="24"/>
          <w:szCs w:val="24"/>
        </w:rPr>
        <w:t>, семейных обряд</w:t>
      </w:r>
      <w:r>
        <w:rPr>
          <w:sz w:val="24"/>
          <w:szCs w:val="24"/>
        </w:rPr>
        <w:t>ах</w:t>
      </w:r>
      <w:r w:rsidRPr="00D03D19">
        <w:rPr>
          <w:sz w:val="24"/>
          <w:szCs w:val="24"/>
        </w:rPr>
        <w:t>, календарно - обрядовых праздник</w:t>
      </w:r>
      <w:r>
        <w:rPr>
          <w:sz w:val="24"/>
          <w:szCs w:val="24"/>
        </w:rPr>
        <w:t>ах</w:t>
      </w:r>
      <w:r w:rsidRPr="00D03D19">
        <w:rPr>
          <w:sz w:val="24"/>
          <w:szCs w:val="24"/>
        </w:rPr>
        <w:t>, изучение и освоение различных технологий, изготовление народных игрушек и сувениров. Данная программа позволяет развить индивидуальные творческие способности, накопить опыт в процессе восприятия народного творчества, способствует раскрытию личностных качеств, формирует коллективное отношение. Дружный творческий коллектив не только помогает детям обогащать себя знаниями и умениями, но и чувствовать себя единым целым. Дети с удовольствием занимаются играми, водят хороводы, принимают участие в обрядах, делают своими руками различные поделки.</w:t>
      </w:r>
    </w:p>
    <w:p w:rsidR="00E93959" w:rsidRPr="00B66297" w:rsidRDefault="00B66297" w:rsidP="005B1280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Технология коллективного творческого воспитания - это такая 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19">
        <w:rPr>
          <w:rFonts w:ascii="Times New Roman" w:hAnsi="Times New Roman" w:cs="Times New Roman"/>
          <w:sz w:val="24"/>
          <w:szCs w:val="24"/>
        </w:rPr>
        <w:t xml:space="preserve">Широко используется эта технология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D03D19">
        <w:rPr>
          <w:rFonts w:ascii="Times New Roman" w:hAnsi="Times New Roman" w:cs="Times New Roman"/>
          <w:sz w:val="24"/>
          <w:szCs w:val="24"/>
        </w:rPr>
        <w:t>спортив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и праздников, таких как:</w:t>
      </w:r>
      <w:r w:rsidRPr="00D03D19">
        <w:rPr>
          <w:rFonts w:ascii="Times New Roman" w:hAnsi="Times New Roman" w:cs="Times New Roman"/>
          <w:sz w:val="24"/>
          <w:szCs w:val="24"/>
        </w:rPr>
        <w:t xml:space="preserve"> «Новый год», «Масленица», «День Святого</w:t>
      </w:r>
      <w:r>
        <w:rPr>
          <w:rFonts w:ascii="Times New Roman" w:hAnsi="Times New Roman" w:cs="Times New Roman"/>
          <w:sz w:val="24"/>
          <w:szCs w:val="24"/>
        </w:rPr>
        <w:t xml:space="preserve"> Валентина».</w:t>
      </w:r>
    </w:p>
    <w:p w:rsidR="0088199F" w:rsidRPr="00D03D19" w:rsidRDefault="0088199F" w:rsidP="005B1280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 xml:space="preserve">Главная ценность воспитывающего пространства интерната - личность каждого воспитанника, формирование умения сохранять уважение друг к другу, взаимопонимание. </w:t>
      </w:r>
    </w:p>
    <w:p w:rsidR="0088199F" w:rsidRPr="00D03D19" w:rsidRDefault="0088199F" w:rsidP="005B1280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19">
        <w:rPr>
          <w:rFonts w:ascii="Times New Roman" w:hAnsi="Times New Roman" w:cs="Times New Roman"/>
          <w:sz w:val="24"/>
          <w:szCs w:val="24"/>
        </w:rPr>
        <w:t>Дети принимают участие в планировании воспитательной работы интерната.</w:t>
      </w:r>
      <w:r w:rsidR="00B66297">
        <w:rPr>
          <w:rFonts w:ascii="Times New Roman" w:hAnsi="Times New Roman" w:cs="Times New Roman"/>
          <w:sz w:val="24"/>
          <w:szCs w:val="24"/>
        </w:rPr>
        <w:t xml:space="preserve"> </w:t>
      </w:r>
      <w:r w:rsidRPr="00D03D19">
        <w:rPr>
          <w:rFonts w:ascii="Times New Roman" w:hAnsi="Times New Roman" w:cs="Times New Roman"/>
          <w:sz w:val="24"/>
          <w:szCs w:val="24"/>
        </w:rPr>
        <w:t xml:space="preserve">Анкетирование позволяет </w:t>
      </w:r>
      <w:r w:rsidR="00B66297">
        <w:rPr>
          <w:rFonts w:ascii="Times New Roman" w:hAnsi="Times New Roman" w:cs="Times New Roman"/>
          <w:sz w:val="24"/>
          <w:szCs w:val="24"/>
        </w:rPr>
        <w:t xml:space="preserve">нам </w:t>
      </w:r>
      <w:r w:rsidRPr="00D03D19">
        <w:rPr>
          <w:rFonts w:ascii="Times New Roman" w:hAnsi="Times New Roman" w:cs="Times New Roman"/>
          <w:sz w:val="24"/>
          <w:szCs w:val="24"/>
        </w:rPr>
        <w:t xml:space="preserve">узнать их интересы, желания, возможности </w:t>
      </w:r>
      <w:r w:rsidR="00B66297">
        <w:rPr>
          <w:rFonts w:ascii="Times New Roman" w:hAnsi="Times New Roman" w:cs="Times New Roman"/>
          <w:sz w:val="24"/>
          <w:szCs w:val="24"/>
        </w:rPr>
        <w:t>при планировании,</w:t>
      </w:r>
      <w:r w:rsidRPr="00D03D1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B66297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Pr="00D03D19">
        <w:rPr>
          <w:rFonts w:ascii="Times New Roman" w:hAnsi="Times New Roman" w:cs="Times New Roman"/>
          <w:sz w:val="24"/>
          <w:szCs w:val="24"/>
        </w:rPr>
        <w:t>воспитательных мероприятий. Воспитательная среда</w:t>
      </w:r>
      <w:r w:rsidR="00284F7F" w:rsidRPr="00D03D19">
        <w:rPr>
          <w:rFonts w:ascii="Times New Roman" w:hAnsi="Times New Roman" w:cs="Times New Roman"/>
          <w:sz w:val="24"/>
          <w:szCs w:val="24"/>
        </w:rPr>
        <w:t xml:space="preserve"> </w:t>
      </w:r>
      <w:r w:rsidR="00B66297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284F7F" w:rsidRPr="00D03D19">
        <w:rPr>
          <w:rFonts w:ascii="Times New Roman" w:hAnsi="Times New Roman" w:cs="Times New Roman"/>
          <w:sz w:val="24"/>
          <w:szCs w:val="24"/>
        </w:rPr>
        <w:t xml:space="preserve">интерната учитывает </w:t>
      </w:r>
      <w:r w:rsidR="00B66297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</w:t>
      </w:r>
      <w:r w:rsidR="00B66297">
        <w:rPr>
          <w:rFonts w:ascii="Times New Roman" w:hAnsi="Times New Roman" w:cs="Times New Roman"/>
          <w:sz w:val="24"/>
          <w:szCs w:val="24"/>
        </w:rPr>
        <w:t>каждого ребёнка</w:t>
      </w:r>
      <w:r w:rsidRPr="00D03D19">
        <w:rPr>
          <w:rFonts w:ascii="Times New Roman" w:hAnsi="Times New Roman" w:cs="Times New Roman"/>
          <w:sz w:val="24"/>
          <w:szCs w:val="24"/>
        </w:rPr>
        <w:t>, традиционные формы и методы воспитания, помогает ребенку осознать себя личностью.</w:t>
      </w:r>
      <w:r w:rsidR="00B66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02" w:rsidRPr="00D03D19" w:rsidRDefault="00372502" w:rsidP="005B1280">
      <w:pPr>
        <w:pStyle w:val="20"/>
        <w:shd w:val="clear" w:color="auto" w:fill="auto"/>
        <w:spacing w:line="264" w:lineRule="auto"/>
        <w:ind w:right="200" w:firstLine="709"/>
        <w:jc w:val="both"/>
        <w:rPr>
          <w:sz w:val="24"/>
          <w:szCs w:val="24"/>
        </w:rPr>
      </w:pPr>
    </w:p>
    <w:p w:rsidR="005B1280" w:rsidRPr="00D03D19" w:rsidRDefault="005B1280">
      <w:pPr>
        <w:pStyle w:val="20"/>
        <w:shd w:val="clear" w:color="auto" w:fill="auto"/>
        <w:spacing w:line="264" w:lineRule="auto"/>
        <w:ind w:right="200" w:firstLine="709"/>
        <w:jc w:val="both"/>
        <w:rPr>
          <w:sz w:val="24"/>
          <w:szCs w:val="24"/>
        </w:rPr>
      </w:pPr>
    </w:p>
    <w:sectPr w:rsidR="005B1280" w:rsidRPr="00D03D19" w:rsidSect="00D03D19">
      <w:head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5D" w:rsidRDefault="0029515D" w:rsidP="0088199F">
      <w:pPr>
        <w:spacing w:after="0" w:line="240" w:lineRule="auto"/>
      </w:pPr>
      <w:r>
        <w:separator/>
      </w:r>
    </w:p>
  </w:endnote>
  <w:endnote w:type="continuationSeparator" w:id="0">
    <w:p w:rsidR="0029515D" w:rsidRDefault="0029515D" w:rsidP="0088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023854"/>
      <w:docPartObj>
        <w:docPartGallery w:val="Page Numbers (Bottom of Page)"/>
        <w:docPartUnique/>
      </w:docPartObj>
    </w:sdtPr>
    <w:sdtEndPr/>
    <w:sdtContent>
      <w:p w:rsidR="0088199F" w:rsidRDefault="0088199F" w:rsidP="008819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63">
          <w:rPr>
            <w:noProof/>
          </w:rPr>
          <w:t>4</w:t>
        </w:r>
        <w:r>
          <w:fldChar w:fldCharType="end"/>
        </w:r>
      </w:p>
    </w:sdtContent>
  </w:sdt>
  <w:p w:rsidR="0088199F" w:rsidRDefault="00881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5D" w:rsidRDefault="0029515D" w:rsidP="0088199F">
      <w:pPr>
        <w:spacing w:after="0" w:line="240" w:lineRule="auto"/>
      </w:pPr>
      <w:r>
        <w:separator/>
      </w:r>
    </w:p>
  </w:footnote>
  <w:footnote w:type="continuationSeparator" w:id="0">
    <w:p w:rsidR="0029515D" w:rsidRDefault="0029515D" w:rsidP="0088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53" w:rsidRDefault="003405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8A89630" wp14:editId="169663AA">
              <wp:simplePos x="0" y="0"/>
              <wp:positionH relativeFrom="page">
                <wp:posOffset>3771265</wp:posOffset>
              </wp:positionH>
              <wp:positionV relativeFrom="page">
                <wp:posOffset>684530</wp:posOffset>
              </wp:positionV>
              <wp:extent cx="74295" cy="160020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053" w:rsidRDefault="00340504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6.95pt;margin-top:53.9pt;width:5.85pt;height:12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iUqQIAAKU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" filled="f" stroked="f">
              <v:textbox style="mso-fit-shape-to-text:t" inset="0,0,0,0">
                <w:txbxContent>
                  <w:p w:rsidR="00522053" w:rsidRDefault="00340504">
                    <w:pPr>
                      <w:spacing w:line="240" w:lineRule="auto"/>
                    </w:pPr>
                    <w:r>
                      <w:rPr>
                        <w:rStyle w:val="a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65E"/>
    <w:multiLevelType w:val="multilevel"/>
    <w:tmpl w:val="267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36688"/>
    <w:multiLevelType w:val="multilevel"/>
    <w:tmpl w:val="9B661D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A8"/>
    <w:rsid w:val="000240F9"/>
    <w:rsid w:val="00225049"/>
    <w:rsid w:val="002272E4"/>
    <w:rsid w:val="002730A8"/>
    <w:rsid w:val="00284F7F"/>
    <w:rsid w:val="00290649"/>
    <w:rsid w:val="0029515D"/>
    <w:rsid w:val="002E6958"/>
    <w:rsid w:val="00340504"/>
    <w:rsid w:val="00372502"/>
    <w:rsid w:val="003B1E6B"/>
    <w:rsid w:val="005058D3"/>
    <w:rsid w:val="00550480"/>
    <w:rsid w:val="005B1280"/>
    <w:rsid w:val="005B26E9"/>
    <w:rsid w:val="00620263"/>
    <w:rsid w:val="00722950"/>
    <w:rsid w:val="00794644"/>
    <w:rsid w:val="0088199F"/>
    <w:rsid w:val="008B3490"/>
    <w:rsid w:val="008D68F3"/>
    <w:rsid w:val="009227C7"/>
    <w:rsid w:val="00A462EB"/>
    <w:rsid w:val="00B66297"/>
    <w:rsid w:val="00B857F6"/>
    <w:rsid w:val="00D03D19"/>
    <w:rsid w:val="00D7648E"/>
    <w:rsid w:val="00DA1A67"/>
    <w:rsid w:val="00DB6DE8"/>
    <w:rsid w:val="00E57C63"/>
    <w:rsid w:val="00E93959"/>
    <w:rsid w:val="00F308D7"/>
    <w:rsid w:val="00F36478"/>
    <w:rsid w:val="00F605DA"/>
    <w:rsid w:val="00F6223B"/>
    <w:rsid w:val="00FA1D9A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04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80"/>
    <w:pPr>
      <w:widowControl w:val="0"/>
      <w:shd w:val="clear" w:color="auto" w:fill="FFFFFF"/>
      <w:spacing w:after="0" w:line="546" w:lineRule="exac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3B1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B1E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1E6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uiPriority w:val="1"/>
    <w:qFormat/>
    <w:rsid w:val="005058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058D3"/>
  </w:style>
  <w:style w:type="character" w:customStyle="1" w:styleId="a5">
    <w:name w:val="Колонтитул_"/>
    <w:basedOn w:val="a0"/>
    <w:rsid w:val="00E939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E939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5"/>
    <w:rsid w:val="00E939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8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99F"/>
  </w:style>
  <w:style w:type="paragraph" w:styleId="a9">
    <w:name w:val="header"/>
    <w:basedOn w:val="a"/>
    <w:link w:val="aa"/>
    <w:uiPriority w:val="99"/>
    <w:unhideWhenUsed/>
    <w:rsid w:val="0088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04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80"/>
    <w:pPr>
      <w:widowControl w:val="0"/>
      <w:shd w:val="clear" w:color="auto" w:fill="FFFFFF"/>
      <w:spacing w:after="0" w:line="546" w:lineRule="exac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3B1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B1E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1E6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uiPriority w:val="1"/>
    <w:qFormat/>
    <w:rsid w:val="005058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058D3"/>
  </w:style>
  <w:style w:type="character" w:customStyle="1" w:styleId="a5">
    <w:name w:val="Колонтитул_"/>
    <w:basedOn w:val="a0"/>
    <w:rsid w:val="00E939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E939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5"/>
    <w:rsid w:val="00E939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8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99F"/>
  </w:style>
  <w:style w:type="paragraph" w:styleId="a9">
    <w:name w:val="header"/>
    <w:basedOn w:val="a"/>
    <w:link w:val="aa"/>
    <w:uiPriority w:val="99"/>
    <w:unhideWhenUsed/>
    <w:rsid w:val="0088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7A9A-70E3-4FF0-A7C4-CCEF79D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очка</dc:creator>
  <cp:lastModifiedBy>user</cp:lastModifiedBy>
  <cp:revision>13</cp:revision>
  <dcterms:created xsi:type="dcterms:W3CDTF">2017-04-22T12:43:00Z</dcterms:created>
  <dcterms:modified xsi:type="dcterms:W3CDTF">2017-04-27T10:09:00Z</dcterms:modified>
</cp:coreProperties>
</file>